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AA" w:rsidRPr="00150FAA" w:rsidRDefault="00150FAA" w:rsidP="00150FAA">
      <w:pPr>
        <w:pStyle w:val="Ttulo"/>
        <w:spacing w:line="360" w:lineRule="auto"/>
        <w:jc w:val="center"/>
        <w:rPr>
          <w:b/>
          <w:color w:val="5F497A" w:themeColor="accent4" w:themeShade="BF"/>
          <w:sz w:val="40"/>
          <w:szCs w:val="40"/>
        </w:rPr>
      </w:pPr>
      <w:r w:rsidRPr="00150FAA">
        <w:rPr>
          <w:b/>
          <w:color w:val="5F497A" w:themeColor="accent4" w:themeShade="BF"/>
          <w:sz w:val="40"/>
          <w:szCs w:val="40"/>
        </w:rPr>
        <w:t>DINAMICA QUARESMA-PÁSCOA 201</w:t>
      </w:r>
      <w:r w:rsidR="00992C27">
        <w:rPr>
          <w:b/>
          <w:color w:val="5F497A" w:themeColor="accent4" w:themeShade="BF"/>
          <w:sz w:val="40"/>
          <w:szCs w:val="40"/>
        </w:rPr>
        <w:t>8</w:t>
      </w:r>
    </w:p>
    <w:p w:rsidR="00150FAA" w:rsidRDefault="00150FAA" w:rsidP="00150FAA">
      <w:pPr>
        <w:pStyle w:val="Ttulo"/>
        <w:spacing w:line="360" w:lineRule="auto"/>
        <w:jc w:val="both"/>
        <w:rPr>
          <w:sz w:val="40"/>
          <w:szCs w:val="40"/>
        </w:rPr>
      </w:pPr>
      <w:bookmarkStart w:id="0" w:name="_GoBack"/>
      <w:bookmarkEnd w:id="0"/>
    </w:p>
    <w:p w:rsidR="00E6687B" w:rsidRPr="00150FAA" w:rsidRDefault="00DB396F" w:rsidP="00150FAA">
      <w:pPr>
        <w:pStyle w:val="Ttulo"/>
        <w:spacing w:line="360" w:lineRule="auto"/>
        <w:jc w:val="both"/>
        <w:rPr>
          <w:sz w:val="40"/>
          <w:szCs w:val="40"/>
        </w:rPr>
      </w:pPr>
      <w:r w:rsidRPr="00150FAA">
        <w:rPr>
          <w:sz w:val="40"/>
          <w:szCs w:val="40"/>
        </w:rPr>
        <w:t>I Domingo da Quaresma</w:t>
      </w:r>
    </w:p>
    <w:p w:rsidR="00DB396F" w:rsidRPr="00150FAA" w:rsidRDefault="00DB396F" w:rsidP="00150FAA">
      <w:pPr>
        <w:spacing w:line="360" w:lineRule="auto"/>
        <w:jc w:val="both"/>
        <w:rPr>
          <w:rStyle w:val="RefernciaIntensa"/>
        </w:rPr>
      </w:pPr>
      <w:r w:rsidRPr="00150FAA">
        <w:rPr>
          <w:rStyle w:val="RefernciaIntensa"/>
        </w:rPr>
        <w:t>Pães e pedras</w:t>
      </w:r>
    </w:p>
    <w:p w:rsidR="00DB396F" w:rsidRDefault="00DB396F" w:rsidP="00150FAA">
      <w:pPr>
        <w:spacing w:line="360" w:lineRule="auto"/>
        <w:jc w:val="both"/>
      </w:pPr>
      <w:r>
        <w:t>Senhor, um dos meus conceitos de poder consiste na capacidade de alcançar os meus objectivos sem esforço. Desejaria que as pedras se tornassem em pão, e tu ensinas-me que sim: que o pão é encontrado entre as pedras amansadas sob o meu esforço de arar, de semear, de cuidar e de colher. Eis o milagre!</w:t>
      </w:r>
    </w:p>
    <w:p w:rsidR="00DB396F" w:rsidRDefault="00DB396F" w:rsidP="00150FAA">
      <w:pPr>
        <w:spacing w:line="360" w:lineRule="auto"/>
        <w:jc w:val="both"/>
      </w:pPr>
      <w:r>
        <w:t>Senhor</w:t>
      </w:r>
      <w:proofErr w:type="gramStart"/>
      <w:r w:rsidR="009A33A6">
        <w:t>,</w:t>
      </w:r>
      <w:proofErr w:type="gramEnd"/>
      <w:r>
        <w:t xml:space="preserve"> dá-me a graça de escutar a tua Palavra</w:t>
      </w:r>
      <w:r w:rsidR="009A33A6">
        <w:t>, que me lembra a eficácia do sacramento do batismo na minha vida. Q</w:t>
      </w:r>
      <w:r>
        <w:t>ue ela fecunde os meus gestos de entrega</w:t>
      </w:r>
      <w:r w:rsidR="00E67DAA">
        <w:t>, e me faça diligente no serviço.</w:t>
      </w:r>
    </w:p>
    <w:p w:rsidR="00DB396F" w:rsidRDefault="00DB396F" w:rsidP="00150FAA">
      <w:pPr>
        <w:spacing w:line="360" w:lineRule="auto"/>
        <w:jc w:val="both"/>
      </w:pPr>
    </w:p>
    <w:p w:rsidR="00DB396F" w:rsidRPr="00150FAA" w:rsidRDefault="00DB396F" w:rsidP="00150FAA">
      <w:pPr>
        <w:pStyle w:val="Ttulo"/>
        <w:spacing w:line="360" w:lineRule="auto"/>
        <w:jc w:val="both"/>
        <w:rPr>
          <w:sz w:val="40"/>
          <w:szCs w:val="40"/>
        </w:rPr>
      </w:pPr>
      <w:r w:rsidRPr="00150FAA">
        <w:rPr>
          <w:sz w:val="40"/>
          <w:szCs w:val="40"/>
        </w:rPr>
        <w:t>II Domingo da Quaresma</w:t>
      </w:r>
    </w:p>
    <w:p w:rsidR="00DB396F" w:rsidRPr="00150FAA" w:rsidRDefault="00DB396F" w:rsidP="00150FAA">
      <w:pPr>
        <w:spacing w:line="360" w:lineRule="auto"/>
        <w:jc w:val="both"/>
        <w:rPr>
          <w:rStyle w:val="RefernciaIntensa"/>
        </w:rPr>
      </w:pPr>
      <w:r w:rsidRPr="00150FAA">
        <w:rPr>
          <w:rStyle w:val="RefernciaIntensa"/>
        </w:rPr>
        <w:t>Olhos</w:t>
      </w:r>
    </w:p>
    <w:p w:rsidR="00E67DAA" w:rsidRDefault="00DB396F" w:rsidP="00150FAA">
      <w:pPr>
        <w:spacing w:line="360" w:lineRule="auto"/>
        <w:jc w:val="both"/>
      </w:pPr>
      <w:r>
        <w:t xml:space="preserve">Senhor, </w:t>
      </w:r>
      <w:r w:rsidR="00E67DAA">
        <w:t>n</w:t>
      </w:r>
      <w:r>
        <w:t>os meus olhos de todos os dias</w:t>
      </w:r>
      <w:r w:rsidR="00E67DAA">
        <w:t>,</w:t>
      </w:r>
      <w:r>
        <w:t xml:space="preserve"> a rotina deix</w:t>
      </w:r>
      <w:r w:rsidR="00E67DAA">
        <w:t>a</w:t>
      </w:r>
      <w:r>
        <w:t xml:space="preserve"> uma película </w:t>
      </w:r>
      <w:r w:rsidR="00E67DAA">
        <w:t>embaciadora, capaz de distorcer a beleza e a luz, capaz de esconder os sinais com que me declaras o teu amor e a tua presença constante, capaz de fazer descer uma cortina de indiferença sobre os irmãos. E, no entanto, é pelos olhos que tanto posso aprender de ti!</w:t>
      </w:r>
    </w:p>
    <w:p w:rsidR="00DB396F" w:rsidRDefault="00E67DAA" w:rsidP="00150FAA">
      <w:pPr>
        <w:spacing w:line="360" w:lineRule="auto"/>
        <w:jc w:val="both"/>
      </w:pPr>
      <w:r>
        <w:t xml:space="preserve">Senhor, com a água pura da tua Palavra, </w:t>
      </w:r>
      <w:r w:rsidR="009A33A6">
        <w:t xml:space="preserve">lava-me </w:t>
      </w:r>
      <w:r>
        <w:t xml:space="preserve">de toda </w:t>
      </w:r>
      <w:r w:rsidR="009A33A6">
        <w:t>a cegueira,</w:t>
      </w:r>
      <w:r>
        <w:t xml:space="preserve"> mal entendidos, verdades meias, preconceitos e juízos apressados.</w:t>
      </w:r>
      <w:r w:rsidR="009A33A6">
        <w:t xml:space="preserve"> No batismo fui revestido da luz.</w:t>
      </w:r>
      <w:r>
        <w:t xml:space="preserve"> Cura a minha contemplação para que te pos</w:t>
      </w:r>
      <w:r w:rsidR="009A33A6">
        <w:t>s</w:t>
      </w:r>
      <w:r>
        <w:t>a ver e alimentar-me da tua beleza.</w:t>
      </w:r>
    </w:p>
    <w:p w:rsidR="00DB396F" w:rsidRDefault="00DB396F" w:rsidP="00150FAA">
      <w:pPr>
        <w:spacing w:line="360" w:lineRule="auto"/>
        <w:jc w:val="both"/>
      </w:pPr>
    </w:p>
    <w:p w:rsidR="000210B0" w:rsidRPr="00150FAA" w:rsidRDefault="000210B0" w:rsidP="00150FAA">
      <w:pPr>
        <w:pStyle w:val="Ttulo"/>
        <w:spacing w:line="360" w:lineRule="auto"/>
        <w:jc w:val="both"/>
        <w:rPr>
          <w:sz w:val="40"/>
          <w:szCs w:val="40"/>
        </w:rPr>
      </w:pPr>
      <w:r w:rsidRPr="00150FAA">
        <w:rPr>
          <w:sz w:val="40"/>
          <w:szCs w:val="40"/>
        </w:rPr>
        <w:t>III Domingo da Quaresma</w:t>
      </w:r>
    </w:p>
    <w:p w:rsidR="000210B0" w:rsidRPr="00150FAA" w:rsidRDefault="000210B0" w:rsidP="00150FAA">
      <w:pPr>
        <w:spacing w:line="360" w:lineRule="auto"/>
        <w:jc w:val="both"/>
        <w:rPr>
          <w:rStyle w:val="RefernciaIntensa"/>
        </w:rPr>
      </w:pPr>
      <w:r w:rsidRPr="00150FAA">
        <w:rPr>
          <w:rStyle w:val="RefernciaIntensa"/>
        </w:rPr>
        <w:t>Corda</w:t>
      </w:r>
    </w:p>
    <w:p w:rsidR="000210B0" w:rsidRDefault="000210B0" w:rsidP="00150FAA">
      <w:pPr>
        <w:spacing w:line="360" w:lineRule="auto"/>
        <w:jc w:val="both"/>
      </w:pPr>
      <w:r>
        <w:t xml:space="preserve">Senhor, </w:t>
      </w:r>
      <w:r w:rsidR="00E67DAA">
        <w:t>os vícios que povoam o meu interior ditam por vezes inconveniências que desmascaram o meu fraco amor por ti, a minha frouxidão, a minha incoerência. Com facilidade vou atrás dos meus interesses, sem questionar se as minhas ações são indignas da minha fé!</w:t>
      </w:r>
    </w:p>
    <w:p w:rsidR="00E67DAA" w:rsidRDefault="00E67DAA" w:rsidP="00150FAA">
      <w:pPr>
        <w:spacing w:line="360" w:lineRule="auto"/>
        <w:jc w:val="both"/>
      </w:pPr>
      <w:r>
        <w:lastRenderedPageBreak/>
        <w:t xml:space="preserve">Senhor, que o chicote da tua Palavra </w:t>
      </w:r>
      <w:r w:rsidR="009A33A6">
        <w:t>acorde as minhas incoerências, me faça presente a força dos meus compromissos batismais e me faça enveredar pelo caminho da rectidão.</w:t>
      </w:r>
    </w:p>
    <w:p w:rsidR="00546DD4" w:rsidRDefault="00546DD4" w:rsidP="00150FAA">
      <w:pPr>
        <w:spacing w:line="360" w:lineRule="auto"/>
        <w:jc w:val="both"/>
      </w:pPr>
    </w:p>
    <w:p w:rsidR="00546DD4" w:rsidRPr="00150FAA" w:rsidRDefault="00546DD4" w:rsidP="00150FAA">
      <w:pPr>
        <w:pStyle w:val="Ttulo"/>
        <w:spacing w:line="360" w:lineRule="auto"/>
        <w:jc w:val="both"/>
        <w:rPr>
          <w:sz w:val="40"/>
          <w:szCs w:val="40"/>
        </w:rPr>
      </w:pPr>
      <w:r w:rsidRPr="00150FAA">
        <w:rPr>
          <w:sz w:val="40"/>
          <w:szCs w:val="40"/>
        </w:rPr>
        <w:t>IV Domingo da Quaresma</w:t>
      </w:r>
    </w:p>
    <w:p w:rsidR="00546DD4" w:rsidRPr="00150FAA" w:rsidRDefault="00546DD4" w:rsidP="00150FAA">
      <w:pPr>
        <w:spacing w:line="360" w:lineRule="auto"/>
        <w:jc w:val="both"/>
        <w:rPr>
          <w:rStyle w:val="RefernciaIntensa"/>
        </w:rPr>
      </w:pPr>
      <w:r w:rsidRPr="00150FAA">
        <w:rPr>
          <w:rStyle w:val="RefernciaIntensa"/>
        </w:rPr>
        <w:t>Lâmpada</w:t>
      </w:r>
    </w:p>
    <w:p w:rsidR="00546DD4" w:rsidRDefault="00126084" w:rsidP="00150FAA">
      <w:pPr>
        <w:spacing w:line="360" w:lineRule="auto"/>
        <w:jc w:val="both"/>
      </w:pPr>
      <w:r>
        <w:t>Senhor, as trevas do ambiente que me rodeia, ameaçam esbater os anseios da minha generosidade e a ponderação da minha consciência. A superficialidade</w:t>
      </w:r>
      <w:r w:rsidR="00481F60">
        <w:t xml:space="preserve"> </w:t>
      </w:r>
      <w:r>
        <w:t>na vivência da fé vai minando a minha boa vontade e o contexto que me envolve desdenha do meu compromisso!</w:t>
      </w:r>
    </w:p>
    <w:p w:rsidR="00126084" w:rsidRDefault="00126084" w:rsidP="00150FAA">
      <w:pPr>
        <w:spacing w:line="360" w:lineRule="auto"/>
        <w:jc w:val="both"/>
      </w:pPr>
      <w:r>
        <w:t xml:space="preserve">Senhor, que a lâmpada da tua Palavra nunca deixe de iluminar os meus passos e seja uma vigia a alimentar a coerência entre a minha condição de batizado e as opções que tomo no meu </w:t>
      </w:r>
      <w:proofErr w:type="gramStart"/>
      <w:r>
        <w:t>dia a dia</w:t>
      </w:r>
      <w:proofErr w:type="gramEnd"/>
      <w:r>
        <w:t>.</w:t>
      </w:r>
    </w:p>
    <w:p w:rsidR="007E0733" w:rsidRDefault="007E0733" w:rsidP="00150FAA">
      <w:pPr>
        <w:spacing w:line="360" w:lineRule="auto"/>
        <w:jc w:val="both"/>
      </w:pPr>
    </w:p>
    <w:p w:rsidR="007E0733" w:rsidRPr="00150FAA" w:rsidRDefault="007E0733" w:rsidP="00150FAA">
      <w:pPr>
        <w:pStyle w:val="Ttulo"/>
        <w:spacing w:line="360" w:lineRule="auto"/>
        <w:jc w:val="both"/>
        <w:rPr>
          <w:sz w:val="40"/>
          <w:szCs w:val="40"/>
        </w:rPr>
      </w:pPr>
      <w:r w:rsidRPr="00150FAA">
        <w:rPr>
          <w:sz w:val="40"/>
          <w:szCs w:val="40"/>
        </w:rPr>
        <w:t>V Domingo da Quaresma</w:t>
      </w:r>
    </w:p>
    <w:p w:rsidR="007E0733" w:rsidRPr="00150FAA" w:rsidRDefault="007E0733" w:rsidP="00150FAA">
      <w:pPr>
        <w:spacing w:line="360" w:lineRule="auto"/>
        <w:jc w:val="both"/>
        <w:rPr>
          <w:rStyle w:val="RefernciaIntensa"/>
        </w:rPr>
      </w:pPr>
      <w:r w:rsidRPr="00150FAA">
        <w:rPr>
          <w:rStyle w:val="RefernciaIntensa"/>
        </w:rPr>
        <w:t>Grão de trigo</w:t>
      </w:r>
    </w:p>
    <w:p w:rsidR="00481F60" w:rsidRDefault="00126084" w:rsidP="00150FAA">
      <w:pPr>
        <w:spacing w:line="360" w:lineRule="auto"/>
        <w:jc w:val="both"/>
      </w:pPr>
      <w:r>
        <w:t xml:space="preserve">Senhor, as contrariedades da vida, </w:t>
      </w:r>
      <w:r w:rsidR="00481F60">
        <w:t>são desafios que provocam a minha fé e me pedem atitudes positivas de entrega. Seguir-Te no caminho da Cruz</w:t>
      </w:r>
      <w:r w:rsidR="003276A9">
        <w:t xml:space="preserve"> não é uma máxima abstracta, mas é o modo de lidar com a contrariedade de cada dia de modo a transforma-las em oportunidades de multiplicação do bem.</w:t>
      </w:r>
    </w:p>
    <w:p w:rsidR="00481F60" w:rsidRDefault="00481F60" w:rsidP="00150FAA">
      <w:pPr>
        <w:spacing w:line="360" w:lineRule="auto"/>
        <w:jc w:val="both"/>
      </w:pPr>
      <w:r>
        <w:t xml:space="preserve">Senhor, que a sementeira da Tua Palavra </w:t>
      </w:r>
      <w:r w:rsidR="00291D2C">
        <w:t>nos meus ouvidos, abertos na fonte batismal</w:t>
      </w:r>
      <w:r>
        <w:t xml:space="preserve">, seja um reforço de energia vital que me </w:t>
      </w:r>
      <w:r w:rsidR="003276A9">
        <w:t>ajude a transformar o mal em bem.</w:t>
      </w:r>
    </w:p>
    <w:p w:rsidR="007E0733" w:rsidRDefault="007E0733" w:rsidP="00150FAA">
      <w:pPr>
        <w:spacing w:line="360" w:lineRule="auto"/>
        <w:jc w:val="both"/>
      </w:pPr>
    </w:p>
    <w:p w:rsidR="007E0733" w:rsidRPr="00150FAA" w:rsidRDefault="007E0733" w:rsidP="00150FAA">
      <w:pPr>
        <w:pStyle w:val="Ttulo"/>
        <w:spacing w:line="360" w:lineRule="auto"/>
        <w:jc w:val="both"/>
        <w:rPr>
          <w:sz w:val="40"/>
          <w:szCs w:val="40"/>
        </w:rPr>
      </w:pPr>
      <w:r w:rsidRPr="00150FAA">
        <w:rPr>
          <w:sz w:val="40"/>
          <w:szCs w:val="40"/>
        </w:rPr>
        <w:t>Domingo de Ramos</w:t>
      </w:r>
    </w:p>
    <w:p w:rsidR="007E0733" w:rsidRPr="00150FAA" w:rsidRDefault="007E0733" w:rsidP="00150FAA">
      <w:pPr>
        <w:spacing w:line="360" w:lineRule="auto"/>
        <w:jc w:val="both"/>
        <w:rPr>
          <w:rStyle w:val="RefernciaIntensa"/>
        </w:rPr>
      </w:pPr>
      <w:r w:rsidRPr="00150FAA">
        <w:rPr>
          <w:rStyle w:val="RefernciaIntensa"/>
        </w:rPr>
        <w:t>Cruz</w:t>
      </w:r>
    </w:p>
    <w:p w:rsidR="007E0733" w:rsidRDefault="003276A9" w:rsidP="00150FAA">
      <w:pPr>
        <w:spacing w:line="360" w:lineRule="auto"/>
        <w:jc w:val="both"/>
      </w:pPr>
      <w:r>
        <w:t xml:space="preserve">Senhor, a tua Cruz é o sinal da tua máxima entrega, de um amor que me ama até ao fim da minha verdade; é a cartilha do perdão, é o manancial onde busco inspiração para o amor; a tua Cruz é o esteio da minha esperança quando </w:t>
      </w:r>
      <w:r w:rsidR="00291D2C">
        <w:t>o fracasso ronda, ela me anuncia a ressurreição.</w:t>
      </w:r>
    </w:p>
    <w:p w:rsidR="000210B0" w:rsidRDefault="003276A9" w:rsidP="00150FAA">
      <w:pPr>
        <w:spacing w:line="360" w:lineRule="auto"/>
        <w:jc w:val="both"/>
      </w:pPr>
      <w:r>
        <w:t>Senhor, eu te dou graças por este am</w:t>
      </w:r>
      <w:r w:rsidR="00291D2C">
        <w:t>or incondicional que me dedicas, o amor onde me chamas à vida e à fé, o amor com que me garantes que é possível vencer todas as noites do egoísmo… o amor que amanhece em ressurreição.</w:t>
      </w:r>
    </w:p>
    <w:sectPr w:rsidR="000210B0" w:rsidSect="00150FA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28"/>
    <w:rsid w:val="000210B0"/>
    <w:rsid w:val="00043401"/>
    <w:rsid w:val="000E5C28"/>
    <w:rsid w:val="00126084"/>
    <w:rsid w:val="00150FAA"/>
    <w:rsid w:val="00291D2C"/>
    <w:rsid w:val="003276A9"/>
    <w:rsid w:val="00481F60"/>
    <w:rsid w:val="00546DD4"/>
    <w:rsid w:val="007E0733"/>
    <w:rsid w:val="008331DC"/>
    <w:rsid w:val="00992C27"/>
    <w:rsid w:val="009A33A6"/>
    <w:rsid w:val="00B07A40"/>
    <w:rsid w:val="00DB396F"/>
    <w:rsid w:val="00E6687B"/>
    <w:rsid w:val="00E6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150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50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150FA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150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50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150FA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649E-F60F-4534-91B6-A09F503B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José Bento</cp:lastModifiedBy>
  <cp:revision>4</cp:revision>
  <cp:lastPrinted>2018-02-02T11:10:00Z</cp:lastPrinted>
  <dcterms:created xsi:type="dcterms:W3CDTF">2018-02-02T11:11:00Z</dcterms:created>
  <dcterms:modified xsi:type="dcterms:W3CDTF">2018-02-02T11:46:00Z</dcterms:modified>
</cp:coreProperties>
</file>